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DA6" w:rsidRDefault="005B2DA6" w:rsidP="009879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C09" w:rsidRPr="00987961" w:rsidRDefault="006B76FD" w:rsidP="00987961">
      <w:pPr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 xml:space="preserve">Nasz znak: </w:t>
      </w:r>
      <w:r w:rsidR="005B2DA6">
        <w:rPr>
          <w:rFonts w:ascii="Times New Roman" w:hAnsi="Times New Roman" w:cs="Times New Roman"/>
          <w:sz w:val="24"/>
          <w:szCs w:val="24"/>
        </w:rPr>
        <w:t>PS.4238.01.2018.EFS                                                           Żary dnia 8.01.2018</w:t>
      </w:r>
    </w:p>
    <w:p w:rsidR="005A064C" w:rsidRDefault="005A064C" w:rsidP="009879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64C" w:rsidRDefault="005A064C" w:rsidP="00655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 :</w:t>
      </w:r>
    </w:p>
    <w:p w:rsidR="005A064C" w:rsidRDefault="005A064C" w:rsidP="00655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minny Ośrodek Pomocy Społecznej </w:t>
      </w:r>
    </w:p>
    <w:p w:rsidR="005A064C" w:rsidRDefault="005A064C" w:rsidP="00655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Żarach</w:t>
      </w:r>
    </w:p>
    <w:p w:rsidR="005A064C" w:rsidRDefault="005A064C" w:rsidP="00655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6</w:t>
      </w:r>
    </w:p>
    <w:p w:rsidR="005A064C" w:rsidRDefault="005A064C" w:rsidP="006551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-200 Żary</w:t>
      </w:r>
    </w:p>
    <w:p w:rsidR="006B76FD" w:rsidRPr="005B2DA6" w:rsidRDefault="005A064C" w:rsidP="005A06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B76FD" w:rsidRPr="005B2DA6"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6B76FD" w:rsidRPr="00987961" w:rsidRDefault="006B76FD" w:rsidP="00987961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Na zamówienie publiczne poniżej 30 000 euro</w:t>
      </w:r>
    </w:p>
    <w:p w:rsidR="006B76FD" w:rsidRPr="00987961" w:rsidRDefault="006B76FD" w:rsidP="008776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 xml:space="preserve">Kierownik Gminnego Ośrodka Pomocy Społecznej w Żarach zaprasza do składania </w:t>
      </w:r>
      <w:r w:rsidR="0072280E" w:rsidRPr="00987961">
        <w:rPr>
          <w:rFonts w:ascii="Times New Roman" w:hAnsi="Times New Roman" w:cs="Times New Roman"/>
          <w:sz w:val="24"/>
          <w:szCs w:val="24"/>
        </w:rPr>
        <w:t xml:space="preserve">ofert na przeprowadzenie </w:t>
      </w:r>
      <w:r w:rsidR="00591CBA">
        <w:rPr>
          <w:rFonts w:ascii="Times New Roman" w:hAnsi="Times New Roman" w:cs="Times New Roman"/>
          <w:sz w:val="24"/>
          <w:szCs w:val="24"/>
        </w:rPr>
        <w:t xml:space="preserve">indywidualnych </w:t>
      </w:r>
      <w:r w:rsidR="0072280E" w:rsidRPr="00987961">
        <w:rPr>
          <w:rFonts w:ascii="Times New Roman" w:hAnsi="Times New Roman" w:cs="Times New Roman"/>
          <w:sz w:val="24"/>
          <w:szCs w:val="24"/>
        </w:rPr>
        <w:t xml:space="preserve"> zajęć ze specjalistą ds. przeciwdziałania przemocy w rodzinie dla uczestników projektu „ Aktywna integracja  kluczem do sukcesu </w:t>
      </w:r>
      <w:r w:rsidR="00987961">
        <w:rPr>
          <w:rFonts w:ascii="Times New Roman" w:hAnsi="Times New Roman" w:cs="Times New Roman"/>
          <w:sz w:val="24"/>
          <w:szCs w:val="24"/>
        </w:rPr>
        <w:t>„</w:t>
      </w:r>
      <w:r w:rsidR="0072280E" w:rsidRPr="00987961">
        <w:rPr>
          <w:rFonts w:ascii="Times New Roman" w:hAnsi="Times New Roman" w:cs="Times New Roman"/>
          <w:sz w:val="24"/>
          <w:szCs w:val="24"/>
        </w:rPr>
        <w:t>w 201</w:t>
      </w:r>
      <w:r w:rsidR="00591CBA">
        <w:rPr>
          <w:rFonts w:ascii="Times New Roman" w:hAnsi="Times New Roman" w:cs="Times New Roman"/>
          <w:sz w:val="24"/>
          <w:szCs w:val="24"/>
        </w:rPr>
        <w:t>8</w:t>
      </w:r>
      <w:r w:rsidR="0072280E" w:rsidRPr="00987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B2E" w:rsidRDefault="004B2FAD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1</w:t>
      </w:r>
      <w:r w:rsidRPr="00937D9F">
        <w:rPr>
          <w:rFonts w:ascii="Times New Roman" w:hAnsi="Times New Roman" w:cs="Times New Roman"/>
          <w:b/>
          <w:sz w:val="24"/>
          <w:szCs w:val="24"/>
        </w:rPr>
        <w:t>. Przedmiot zamówienia</w:t>
      </w:r>
      <w:r w:rsidRPr="00987961">
        <w:rPr>
          <w:rFonts w:ascii="Times New Roman" w:hAnsi="Times New Roman" w:cs="Times New Roman"/>
          <w:sz w:val="24"/>
          <w:szCs w:val="24"/>
        </w:rPr>
        <w:t xml:space="preserve"> – Przeprowadzenie </w:t>
      </w:r>
      <w:r w:rsidR="00591CBA">
        <w:rPr>
          <w:rFonts w:ascii="Times New Roman" w:hAnsi="Times New Roman" w:cs="Times New Roman"/>
          <w:sz w:val="24"/>
          <w:szCs w:val="24"/>
        </w:rPr>
        <w:t xml:space="preserve">indywidualnych </w:t>
      </w:r>
      <w:r w:rsidRPr="00987961">
        <w:rPr>
          <w:rFonts w:ascii="Times New Roman" w:hAnsi="Times New Roman" w:cs="Times New Roman"/>
          <w:sz w:val="24"/>
          <w:szCs w:val="24"/>
        </w:rPr>
        <w:t xml:space="preserve"> zajęć ze specjalista ds. przemocy domowej w łącznym wymiarze </w:t>
      </w:r>
      <w:r w:rsidR="00591CBA">
        <w:rPr>
          <w:rFonts w:ascii="Times New Roman" w:hAnsi="Times New Roman" w:cs="Times New Roman"/>
          <w:sz w:val="24"/>
          <w:szCs w:val="24"/>
        </w:rPr>
        <w:t>27</w:t>
      </w:r>
      <w:r w:rsidRPr="00987961">
        <w:rPr>
          <w:rFonts w:ascii="Times New Roman" w:hAnsi="Times New Roman" w:cs="Times New Roman"/>
          <w:sz w:val="24"/>
          <w:szCs w:val="24"/>
        </w:rPr>
        <w:t xml:space="preserve"> godzin zajęć</w:t>
      </w:r>
      <w:r w:rsidR="00A90B2E">
        <w:rPr>
          <w:rFonts w:ascii="Times New Roman" w:hAnsi="Times New Roman" w:cs="Times New Roman"/>
          <w:sz w:val="24"/>
          <w:szCs w:val="24"/>
        </w:rPr>
        <w:t>.</w:t>
      </w:r>
    </w:p>
    <w:p w:rsidR="004B2FAD" w:rsidRDefault="00A90B2E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a skierowana </w:t>
      </w:r>
      <w:r w:rsidR="004B2FAD" w:rsidRPr="00987961">
        <w:rPr>
          <w:rFonts w:ascii="Times New Roman" w:hAnsi="Times New Roman" w:cs="Times New Roman"/>
          <w:sz w:val="24"/>
          <w:szCs w:val="24"/>
        </w:rPr>
        <w:t xml:space="preserve"> </w:t>
      </w:r>
      <w:r w:rsidR="00591CBA">
        <w:rPr>
          <w:rFonts w:ascii="Times New Roman" w:hAnsi="Times New Roman" w:cs="Times New Roman"/>
          <w:sz w:val="24"/>
          <w:szCs w:val="24"/>
        </w:rPr>
        <w:t>dla ok. 10 uczestników projektu</w:t>
      </w:r>
      <w:r w:rsidR="005A0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A064C">
        <w:rPr>
          <w:rFonts w:ascii="Times New Roman" w:hAnsi="Times New Roman" w:cs="Times New Roman"/>
          <w:sz w:val="24"/>
          <w:szCs w:val="24"/>
        </w:rPr>
        <w:t>osób bezrobotnych i nieaktywnych zawodowo)</w:t>
      </w:r>
      <w:r>
        <w:rPr>
          <w:rFonts w:ascii="Times New Roman" w:hAnsi="Times New Roman" w:cs="Times New Roman"/>
          <w:sz w:val="24"/>
          <w:szCs w:val="24"/>
        </w:rPr>
        <w:t xml:space="preserve"> z zgłaszanym problemem przemocy domowej.</w:t>
      </w:r>
    </w:p>
    <w:p w:rsidR="00A90B2E" w:rsidRPr="00987961" w:rsidRDefault="00A90B2E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indywidualne pozwolą na zdobycie wiedzy jak radzić sobie w trudnej sytuacji osobistej, jak radzić sobie z problemem.</w:t>
      </w:r>
      <w:r w:rsidR="00937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jęcia pozwolą wytworzyć w sobie pewną siebie postawę w kontaktach z profesjon</w:t>
      </w:r>
      <w:r w:rsidR="00937D9F">
        <w:rPr>
          <w:rFonts w:ascii="Times New Roman" w:hAnsi="Times New Roman" w:cs="Times New Roman"/>
          <w:sz w:val="24"/>
          <w:szCs w:val="24"/>
        </w:rPr>
        <w:t>alistami ,stworzyć nowe perspektywy i życie wypełnić nową treścią.</w:t>
      </w:r>
    </w:p>
    <w:p w:rsidR="004B2FAD" w:rsidRPr="00987961" w:rsidRDefault="004B2FAD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 xml:space="preserve">Zajęcia mają na celu zwiększenie poziomu aktywności  społeczno-zawodowej uczestników projektu. </w:t>
      </w:r>
    </w:p>
    <w:p w:rsidR="004B2FAD" w:rsidRPr="00987961" w:rsidRDefault="004B2FAD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D9F">
        <w:rPr>
          <w:rFonts w:ascii="Times New Roman" w:hAnsi="Times New Roman" w:cs="Times New Roman"/>
          <w:b/>
          <w:sz w:val="24"/>
          <w:szCs w:val="24"/>
        </w:rPr>
        <w:t>2. Wymagania wobec Wykonawcy</w:t>
      </w:r>
      <w:r w:rsidRPr="00987961">
        <w:rPr>
          <w:rFonts w:ascii="Times New Roman" w:hAnsi="Times New Roman" w:cs="Times New Roman"/>
          <w:sz w:val="24"/>
          <w:szCs w:val="24"/>
        </w:rPr>
        <w:t>.</w:t>
      </w:r>
    </w:p>
    <w:p w:rsidR="004B2FAD" w:rsidRPr="00987961" w:rsidRDefault="004B2FAD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a. wykształcenie średnie /wyższe</w:t>
      </w:r>
    </w:p>
    <w:p w:rsidR="00552C5F" w:rsidRPr="00987961" w:rsidRDefault="00552C5F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b. ukończone specjalistyczne szkolenie z zakresu przeciwdziałania przemocy domowej , funkcjonowania Zespołu Interdyscyplinarnego  oraz terapii dla sprawców przemocy i ofiar przemocy( zaświadczenia , dyplomy, itp.)</w:t>
      </w:r>
    </w:p>
    <w:p w:rsidR="00552C5F" w:rsidRPr="00987961" w:rsidRDefault="00552C5F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 xml:space="preserve">3. Wynagrodzenie współfinansowane będzie ze środków  Unii Europejskiej w ramach Europejskiego Funduszu Społecznego płatne w każdym miesiącu w ciągu </w:t>
      </w:r>
      <w:r w:rsidR="00591CBA">
        <w:rPr>
          <w:rFonts w:ascii="Times New Roman" w:hAnsi="Times New Roman" w:cs="Times New Roman"/>
          <w:sz w:val="24"/>
          <w:szCs w:val="24"/>
        </w:rPr>
        <w:t>7</w:t>
      </w:r>
      <w:r w:rsidRPr="00987961">
        <w:rPr>
          <w:rFonts w:ascii="Times New Roman" w:hAnsi="Times New Roman" w:cs="Times New Roman"/>
          <w:sz w:val="24"/>
          <w:szCs w:val="24"/>
        </w:rPr>
        <w:t xml:space="preserve"> dni po przedłożeniu rachunku za wykonaną usługę </w:t>
      </w:r>
    </w:p>
    <w:p w:rsidR="00552C5F" w:rsidRPr="00987961" w:rsidRDefault="00552C5F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 xml:space="preserve">4. </w:t>
      </w:r>
      <w:r w:rsidR="00F86E70" w:rsidRPr="00987961">
        <w:rPr>
          <w:rFonts w:ascii="Times New Roman" w:hAnsi="Times New Roman" w:cs="Times New Roman"/>
          <w:sz w:val="24"/>
          <w:szCs w:val="24"/>
        </w:rPr>
        <w:t>F</w:t>
      </w:r>
      <w:r w:rsidRPr="00987961">
        <w:rPr>
          <w:rFonts w:ascii="Times New Roman" w:hAnsi="Times New Roman" w:cs="Times New Roman"/>
          <w:sz w:val="24"/>
          <w:szCs w:val="24"/>
        </w:rPr>
        <w:t>orma zaangażowania wykonawcy</w:t>
      </w:r>
      <w:r w:rsidR="00F86E70" w:rsidRPr="00987961">
        <w:rPr>
          <w:rFonts w:ascii="Times New Roman" w:hAnsi="Times New Roman" w:cs="Times New Roman"/>
          <w:sz w:val="24"/>
          <w:szCs w:val="24"/>
        </w:rPr>
        <w:t>: umowa cywilno- prawna lub inna</w:t>
      </w:r>
    </w:p>
    <w:p w:rsidR="00F86E70" w:rsidRPr="00987961" w:rsidRDefault="00F86E70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5. Dodatkowe wymagania wobec wykonawcy:</w:t>
      </w:r>
    </w:p>
    <w:p w:rsidR="00F86E70" w:rsidRPr="00987961" w:rsidRDefault="00F86E70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 xml:space="preserve">1) Rzetelna i terminowa , zgodna z wymogami projektowymi </w:t>
      </w:r>
      <w:r w:rsidR="00266003" w:rsidRPr="00987961">
        <w:rPr>
          <w:rFonts w:ascii="Times New Roman" w:hAnsi="Times New Roman" w:cs="Times New Roman"/>
          <w:sz w:val="24"/>
          <w:szCs w:val="24"/>
        </w:rPr>
        <w:t xml:space="preserve"> oraz harmonogramem realizacja przedmiotu umowy, w tym prowadzenie dokumentacji , w szczególności prowadzenie list obecności , liczbę oraz ewidencję godzin poświęconych na wykonanie zadań w projekcie , przygotowanie i  przeprowadzenie ankiety wstępnej ( przy rozpoczęciu zajęć) oraz ewaluacyjnej (na zakończeni zajęć).</w:t>
      </w:r>
    </w:p>
    <w:p w:rsidR="009A3406" w:rsidRPr="00987961" w:rsidRDefault="00266003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2) Niezwłoczne przekazywanie w formie telefonicznej lub e-mail informacji o każdym uczestniku , który opuszcza  spotkania lub posiada innego rodzaju zaległości.</w:t>
      </w:r>
    </w:p>
    <w:p w:rsidR="009A3406" w:rsidRPr="00987961" w:rsidRDefault="009A3406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3) Prawidłowa i efektywna realizacja zadań w  okresie trwania umowy.</w:t>
      </w:r>
    </w:p>
    <w:p w:rsidR="00266003" w:rsidRPr="00987961" w:rsidRDefault="009A3406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lastRenderedPageBreak/>
        <w:t>4) Informowanie uczestników projektu o współfinansowaniu zajęć ze środków Unii Europejskiej.</w:t>
      </w:r>
    </w:p>
    <w:p w:rsidR="009A3406" w:rsidRPr="00987961" w:rsidRDefault="009A3406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5) Sporządzanie i przekazywanie zamawiającemu , po przeprowadzeniu zajęć sprawozdania wskazującego  prawidłowe wykonywanie zadań oraz ewidencję godzin poświęconych na wykonanie zadań w projekcie.</w:t>
      </w:r>
    </w:p>
    <w:p w:rsidR="009A3406" w:rsidRPr="00987961" w:rsidRDefault="009A3406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6) uzgadnianie z Zamawiającym tematyki prowadzonych zajęć.</w:t>
      </w:r>
    </w:p>
    <w:p w:rsidR="005B2DA6" w:rsidRDefault="00F45829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 xml:space="preserve">7) </w:t>
      </w:r>
      <w:r w:rsidR="009A3406" w:rsidRPr="00987961">
        <w:rPr>
          <w:rFonts w:ascii="Times New Roman" w:hAnsi="Times New Roman" w:cs="Times New Roman"/>
          <w:sz w:val="24"/>
          <w:szCs w:val="24"/>
        </w:rPr>
        <w:t xml:space="preserve">Wszystkie dokumenty wytworzone przez Wykonawcę w związku z realizacją przedmiotu umowy będą oznakowane logotypami Unii Europejskiej , Europejskiego Funduszu Społecznego, Regionalnego Programu Operacyjnego Lubuskie 2020 oraz informacja ,że </w:t>
      </w:r>
    </w:p>
    <w:p w:rsidR="009A3406" w:rsidRPr="00987961" w:rsidRDefault="009A3406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projekt jest współfinansowany ze środków Unii Europejskiej oraz Europejskiego Funduszu Społecznego.</w:t>
      </w:r>
    </w:p>
    <w:p w:rsidR="00F45829" w:rsidRPr="00987961" w:rsidRDefault="0018308B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6</w:t>
      </w:r>
      <w:r w:rsidR="00F45829" w:rsidRPr="00987961">
        <w:rPr>
          <w:rFonts w:ascii="Times New Roman" w:hAnsi="Times New Roman" w:cs="Times New Roman"/>
          <w:sz w:val="24"/>
          <w:szCs w:val="24"/>
        </w:rPr>
        <w:t>. Informacje istotne dla Wykonawcy</w:t>
      </w:r>
    </w:p>
    <w:p w:rsidR="00F45829" w:rsidRPr="00987961" w:rsidRDefault="00F45829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1) 1 godzina oznacza 60 minut zegarowych.</w:t>
      </w:r>
    </w:p>
    <w:p w:rsidR="00F45829" w:rsidRPr="00987961" w:rsidRDefault="00F45829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2) Łączne obciążenia wynikające z zaangażowania zawodowego wykonawcy w realizację wszystkich projektów finansowanych z funduszy strukturalnych i Funduszu Spójności  oraz działań finansowych  z innych źródeł w tym środków własnych Zamawiającego i innych podmiotów , nie przekracza 276 godz.  miesięcznie ( zgodnie z Wytycznymi w zakresie kwalifikowalności  wydatków w ramach Europejskiego Funduszu Społecznego oraz  Funduszu Spójności  na lata 2014- 2020).</w:t>
      </w:r>
    </w:p>
    <w:p w:rsidR="0018308B" w:rsidRDefault="0018308B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 xml:space="preserve">7. Okres realizacji : </w:t>
      </w:r>
      <w:r w:rsidR="00A47929">
        <w:rPr>
          <w:rFonts w:ascii="Times New Roman" w:hAnsi="Times New Roman" w:cs="Times New Roman"/>
          <w:sz w:val="24"/>
          <w:szCs w:val="24"/>
        </w:rPr>
        <w:t>I-III.2018</w:t>
      </w:r>
      <w:r w:rsidR="00937D9F">
        <w:rPr>
          <w:rFonts w:ascii="Times New Roman" w:hAnsi="Times New Roman" w:cs="Times New Roman"/>
          <w:sz w:val="24"/>
          <w:szCs w:val="24"/>
        </w:rPr>
        <w:t>.</w:t>
      </w:r>
    </w:p>
    <w:p w:rsidR="00937D9F" w:rsidRDefault="00937D9F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a będą realizowane według uzgodnionego z Zamawiającym  i uczestnikami projektu harmonogramem.</w:t>
      </w:r>
    </w:p>
    <w:p w:rsidR="00877655" w:rsidRDefault="00877655" w:rsidP="00877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Kryteria wyboru oferty:</w:t>
      </w:r>
    </w:p>
    <w:p w:rsidR="00877655" w:rsidRDefault="00877655" w:rsidP="00877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ryterium „cena brutto”-100%</w:t>
      </w:r>
    </w:p>
    <w:p w:rsidR="0018308B" w:rsidRPr="00987961" w:rsidRDefault="00877655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8308B" w:rsidRPr="00987961">
        <w:rPr>
          <w:rFonts w:ascii="Times New Roman" w:hAnsi="Times New Roman" w:cs="Times New Roman"/>
          <w:sz w:val="24"/>
          <w:szCs w:val="24"/>
        </w:rPr>
        <w:t>. Zamawiający zapewnia miejsce do przeprowadzenia zajęć w siedzibie Urzędu Gminy w Żarach ul. Jana Pawła II 6.</w:t>
      </w:r>
    </w:p>
    <w:p w:rsidR="0018308B" w:rsidRPr="00987961" w:rsidRDefault="00877655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8308B" w:rsidRPr="00987961">
        <w:rPr>
          <w:rFonts w:ascii="Times New Roman" w:hAnsi="Times New Roman" w:cs="Times New Roman"/>
          <w:sz w:val="24"/>
          <w:szCs w:val="24"/>
        </w:rPr>
        <w:t>. Ofertę należy złożyć  na formularzu ( załącznik nr 1) w formie pisemnej lub mailowo.</w:t>
      </w:r>
    </w:p>
    <w:p w:rsidR="004A5E55" w:rsidRPr="00A47929" w:rsidRDefault="0018308B" w:rsidP="009879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1</w:t>
      </w:r>
      <w:r w:rsidR="00877655">
        <w:rPr>
          <w:rFonts w:ascii="Times New Roman" w:hAnsi="Times New Roman" w:cs="Times New Roman"/>
          <w:sz w:val="24"/>
          <w:szCs w:val="24"/>
        </w:rPr>
        <w:t>1</w:t>
      </w:r>
      <w:r w:rsidRPr="00987961">
        <w:rPr>
          <w:rFonts w:ascii="Times New Roman" w:hAnsi="Times New Roman" w:cs="Times New Roman"/>
          <w:sz w:val="24"/>
          <w:szCs w:val="24"/>
        </w:rPr>
        <w:t xml:space="preserve">. Oferta </w:t>
      </w:r>
      <w:r w:rsidR="004A5E55" w:rsidRPr="00987961">
        <w:rPr>
          <w:rFonts w:ascii="Times New Roman" w:hAnsi="Times New Roman" w:cs="Times New Roman"/>
          <w:sz w:val="24"/>
          <w:szCs w:val="24"/>
        </w:rPr>
        <w:t xml:space="preserve">powinna być zaadresowana na adres Zamawiającego : Gminny Ośrodek Pomocy Społecznej w Żarach , 68-200 Żary ul. Jana Pawła II 6 z dopiskiem” </w:t>
      </w:r>
      <w:r w:rsidR="004A5E55" w:rsidRPr="00A47929">
        <w:rPr>
          <w:rFonts w:ascii="Times New Roman" w:hAnsi="Times New Roman" w:cs="Times New Roman"/>
          <w:b/>
          <w:sz w:val="24"/>
          <w:szCs w:val="24"/>
        </w:rPr>
        <w:t xml:space="preserve">Oferta  </w:t>
      </w:r>
      <w:r w:rsidR="005B2DA6" w:rsidRPr="00A47929">
        <w:rPr>
          <w:rFonts w:ascii="Times New Roman" w:hAnsi="Times New Roman" w:cs="Times New Roman"/>
          <w:b/>
          <w:sz w:val="24"/>
          <w:szCs w:val="24"/>
        </w:rPr>
        <w:t xml:space="preserve">PS.4238.01.2018.EFS </w:t>
      </w:r>
      <w:r w:rsidR="004A5E55" w:rsidRPr="00A47929">
        <w:rPr>
          <w:rFonts w:ascii="Times New Roman" w:hAnsi="Times New Roman" w:cs="Times New Roman"/>
          <w:b/>
          <w:sz w:val="24"/>
          <w:szCs w:val="24"/>
        </w:rPr>
        <w:t>- sp</w:t>
      </w:r>
      <w:bookmarkStart w:id="0" w:name="_GoBack"/>
      <w:bookmarkEnd w:id="0"/>
      <w:r w:rsidR="004A5E55" w:rsidRPr="00A47929">
        <w:rPr>
          <w:rFonts w:ascii="Times New Roman" w:hAnsi="Times New Roman" w:cs="Times New Roman"/>
          <w:b/>
          <w:sz w:val="24"/>
          <w:szCs w:val="24"/>
        </w:rPr>
        <w:t>ecjalista ds. przeciwdziałania przemocy.</w:t>
      </w:r>
      <w:r w:rsidR="00A47929">
        <w:rPr>
          <w:rFonts w:ascii="Times New Roman" w:hAnsi="Times New Roman" w:cs="Times New Roman"/>
          <w:b/>
          <w:sz w:val="24"/>
          <w:szCs w:val="24"/>
        </w:rPr>
        <w:t>”</w:t>
      </w:r>
    </w:p>
    <w:p w:rsidR="0018308B" w:rsidRPr="00987961" w:rsidRDefault="004A5E55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 xml:space="preserve">Oferty należy złożyć w siedzibie  GOPS pok. 306 w terminie do dnia </w:t>
      </w:r>
      <w:r w:rsidR="005B2DA6">
        <w:rPr>
          <w:rFonts w:ascii="Times New Roman" w:hAnsi="Times New Roman" w:cs="Times New Roman"/>
          <w:sz w:val="24"/>
          <w:szCs w:val="24"/>
        </w:rPr>
        <w:t>16 stycznia 2018</w:t>
      </w:r>
      <w:r w:rsidRPr="00987961">
        <w:rPr>
          <w:rFonts w:ascii="Times New Roman" w:hAnsi="Times New Roman" w:cs="Times New Roman"/>
          <w:sz w:val="24"/>
          <w:szCs w:val="24"/>
        </w:rPr>
        <w:t xml:space="preserve"> do godz</w:t>
      </w:r>
      <w:r w:rsidR="005B2DA6">
        <w:rPr>
          <w:rFonts w:ascii="Times New Roman" w:hAnsi="Times New Roman" w:cs="Times New Roman"/>
          <w:sz w:val="24"/>
          <w:szCs w:val="24"/>
        </w:rPr>
        <w:t>12,00</w:t>
      </w:r>
      <w:r w:rsidRPr="00987961">
        <w:rPr>
          <w:rFonts w:ascii="Times New Roman" w:hAnsi="Times New Roman" w:cs="Times New Roman"/>
          <w:sz w:val="24"/>
          <w:szCs w:val="24"/>
        </w:rPr>
        <w:t xml:space="preserve">. lub przesłać drogą  pocztową , bądź mailem, tak aby w wyznaczonym terminie wpłynęła do siedziby Zamawiającego. Adres mailowy: gops@gminazary.pl </w:t>
      </w:r>
      <w:r w:rsidR="00EA49BA" w:rsidRPr="00987961">
        <w:rPr>
          <w:rFonts w:ascii="Times New Roman" w:hAnsi="Times New Roman" w:cs="Times New Roman"/>
          <w:sz w:val="24"/>
          <w:szCs w:val="24"/>
        </w:rPr>
        <w:t>a najkorzystniejszą zostanie uznana oferta , w której wykonawca zaproponuje najniższą cenę brutto za przeprowadzenie wymaganej ilości zajęć. Oferta powinna zawierać całkowite koszty związane z realizacja przedmiotu zamówienia .</w:t>
      </w:r>
    </w:p>
    <w:p w:rsidR="00EA49BA" w:rsidRPr="00987961" w:rsidRDefault="00EA49BA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12. Informacji udziela :</w:t>
      </w:r>
      <w:r w:rsidR="00A47929">
        <w:rPr>
          <w:rFonts w:ascii="Times New Roman" w:hAnsi="Times New Roman" w:cs="Times New Roman"/>
          <w:sz w:val="24"/>
          <w:szCs w:val="24"/>
        </w:rPr>
        <w:t>Maria Nowak</w:t>
      </w:r>
      <w:r w:rsidR="00FA2260">
        <w:rPr>
          <w:rFonts w:ascii="Times New Roman" w:hAnsi="Times New Roman" w:cs="Times New Roman"/>
          <w:sz w:val="24"/>
          <w:szCs w:val="24"/>
        </w:rPr>
        <w:t xml:space="preserve"> i Monika Wojsław </w:t>
      </w:r>
    </w:p>
    <w:p w:rsidR="00EA49BA" w:rsidRPr="00987961" w:rsidRDefault="00EA49BA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W załączeniu:</w:t>
      </w:r>
    </w:p>
    <w:p w:rsidR="00EA49BA" w:rsidRPr="00987961" w:rsidRDefault="00EA49BA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961">
        <w:rPr>
          <w:rFonts w:ascii="Times New Roman" w:hAnsi="Times New Roman" w:cs="Times New Roman"/>
          <w:sz w:val="24"/>
          <w:szCs w:val="24"/>
        </w:rPr>
        <w:t>1. Formularz oferty</w:t>
      </w:r>
    </w:p>
    <w:p w:rsidR="00EA49BA" w:rsidRPr="00987961" w:rsidRDefault="005B2DA6" w:rsidP="0098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49BA" w:rsidRPr="00987961">
        <w:rPr>
          <w:rFonts w:ascii="Times New Roman" w:hAnsi="Times New Roman" w:cs="Times New Roman"/>
          <w:sz w:val="24"/>
          <w:szCs w:val="24"/>
        </w:rPr>
        <w:t>. Oświadczenie.</w:t>
      </w:r>
    </w:p>
    <w:p w:rsidR="00F45829" w:rsidRDefault="00F45829" w:rsidP="00987961">
      <w:pPr>
        <w:spacing w:after="0"/>
      </w:pPr>
    </w:p>
    <w:p w:rsidR="009300A3" w:rsidRPr="00BD21B1" w:rsidRDefault="00FA2260" w:rsidP="00FA2260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</w:t>
      </w:r>
      <w:r w:rsidR="00987961">
        <w:rPr>
          <w:rFonts w:ascii="Times New Roman" w:hAnsi="Times New Roman" w:cs="Times New Roman"/>
          <w:sz w:val="24"/>
          <w:szCs w:val="24"/>
        </w:rPr>
        <w:t>Załączni</w:t>
      </w:r>
      <w:r w:rsidR="009300A3" w:rsidRPr="00BD21B1">
        <w:rPr>
          <w:rFonts w:ascii="Times New Roman" w:hAnsi="Times New Roman" w:cs="Times New Roman"/>
          <w:sz w:val="24"/>
          <w:szCs w:val="24"/>
        </w:rPr>
        <w:t>k nr 1do oferty</w:t>
      </w:r>
    </w:p>
    <w:p w:rsidR="009300A3" w:rsidRPr="00BD21B1" w:rsidRDefault="009300A3" w:rsidP="009300A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00A3" w:rsidRPr="00BD21B1" w:rsidRDefault="009300A3" w:rsidP="009300A3">
      <w:pPr>
        <w:rPr>
          <w:rFonts w:ascii="Times New Roman" w:hAnsi="Times New Roman" w:cs="Times New Roman"/>
          <w:sz w:val="24"/>
          <w:szCs w:val="24"/>
        </w:rPr>
      </w:pPr>
      <w:r w:rsidRPr="00BD21B1">
        <w:rPr>
          <w:rFonts w:ascii="Times New Roman" w:hAnsi="Times New Roman" w:cs="Times New Roman"/>
          <w:sz w:val="24"/>
          <w:szCs w:val="24"/>
        </w:rPr>
        <w:lastRenderedPageBreak/>
        <w:t>Nazwa wykonawcy……………………………………………………………………</w:t>
      </w:r>
    </w:p>
    <w:p w:rsidR="009300A3" w:rsidRPr="00BD21B1" w:rsidRDefault="009300A3" w:rsidP="009300A3">
      <w:pPr>
        <w:rPr>
          <w:rFonts w:ascii="Times New Roman" w:hAnsi="Times New Roman" w:cs="Times New Roman"/>
          <w:sz w:val="24"/>
          <w:szCs w:val="24"/>
        </w:rPr>
      </w:pPr>
      <w:r w:rsidRPr="00BD21B1">
        <w:rPr>
          <w:rFonts w:ascii="Times New Roman" w:hAnsi="Times New Roman" w:cs="Times New Roman"/>
          <w:sz w:val="24"/>
          <w:szCs w:val="24"/>
        </w:rPr>
        <w:t>Adres wykonawcy……………………………… nr tel………………</w:t>
      </w:r>
      <w:r w:rsidR="00AB3279">
        <w:rPr>
          <w:rFonts w:ascii="Times New Roman" w:hAnsi="Times New Roman" w:cs="Times New Roman"/>
          <w:sz w:val="24"/>
          <w:szCs w:val="24"/>
        </w:rPr>
        <w:t>..................</w:t>
      </w:r>
    </w:p>
    <w:p w:rsidR="009300A3" w:rsidRPr="00BD21B1" w:rsidRDefault="009300A3" w:rsidP="009300A3">
      <w:pPr>
        <w:rPr>
          <w:rFonts w:ascii="Times New Roman" w:hAnsi="Times New Roman" w:cs="Times New Roman"/>
          <w:sz w:val="24"/>
          <w:szCs w:val="24"/>
        </w:rPr>
      </w:pPr>
      <w:r w:rsidRPr="00BD21B1">
        <w:rPr>
          <w:rFonts w:ascii="Times New Roman" w:hAnsi="Times New Roman" w:cs="Times New Roman"/>
          <w:sz w:val="24"/>
          <w:szCs w:val="24"/>
        </w:rPr>
        <w:t>NIP…………………………………………………..</w:t>
      </w:r>
    </w:p>
    <w:p w:rsidR="009300A3" w:rsidRPr="00BD21B1" w:rsidRDefault="009300A3" w:rsidP="009300A3">
      <w:pPr>
        <w:rPr>
          <w:rFonts w:ascii="Times New Roman" w:hAnsi="Times New Roman" w:cs="Times New Roman"/>
          <w:sz w:val="24"/>
          <w:szCs w:val="24"/>
        </w:rPr>
      </w:pPr>
      <w:r w:rsidRPr="00BD21B1">
        <w:rPr>
          <w:rFonts w:ascii="Times New Roman" w:hAnsi="Times New Roman" w:cs="Times New Roman"/>
          <w:sz w:val="24"/>
          <w:szCs w:val="24"/>
        </w:rPr>
        <w:t>Znak sprawy</w:t>
      </w:r>
      <w:r w:rsidR="005B2DA6" w:rsidRPr="005B2DA6">
        <w:rPr>
          <w:rFonts w:ascii="Times New Roman" w:hAnsi="Times New Roman" w:cs="Times New Roman"/>
          <w:sz w:val="24"/>
          <w:szCs w:val="24"/>
        </w:rPr>
        <w:t xml:space="preserve"> </w:t>
      </w:r>
      <w:r w:rsidR="005B2DA6">
        <w:rPr>
          <w:rFonts w:ascii="Times New Roman" w:hAnsi="Times New Roman" w:cs="Times New Roman"/>
          <w:sz w:val="24"/>
          <w:szCs w:val="24"/>
        </w:rPr>
        <w:t xml:space="preserve">PS.4238.01.2018.EFS </w:t>
      </w:r>
      <w:r w:rsidRPr="00BD21B1">
        <w:rPr>
          <w:rFonts w:ascii="Times New Roman" w:hAnsi="Times New Roman" w:cs="Times New Roman"/>
          <w:sz w:val="24"/>
          <w:szCs w:val="24"/>
        </w:rPr>
        <w:t>– specjalista ds. przeciwdziałania przemocy</w:t>
      </w:r>
    </w:p>
    <w:p w:rsidR="009300A3" w:rsidRPr="00BD21B1" w:rsidRDefault="009300A3" w:rsidP="009300A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1B1">
        <w:rPr>
          <w:rFonts w:ascii="Times New Roman" w:hAnsi="Times New Roman" w:cs="Times New Roman"/>
          <w:b/>
          <w:sz w:val="24"/>
          <w:szCs w:val="24"/>
        </w:rPr>
        <w:t xml:space="preserve"> Gminny Ośrodek Pomocy społecznej</w:t>
      </w:r>
    </w:p>
    <w:p w:rsidR="009300A3" w:rsidRPr="00BD21B1" w:rsidRDefault="009300A3" w:rsidP="009300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Ul. Jana Pawła II 6</w:t>
      </w:r>
    </w:p>
    <w:p w:rsidR="009300A3" w:rsidRPr="00BD21B1" w:rsidRDefault="00987961" w:rsidP="00987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9300A3" w:rsidRPr="00BD21B1">
        <w:rPr>
          <w:rFonts w:ascii="Times New Roman" w:hAnsi="Times New Roman" w:cs="Times New Roman"/>
          <w:b/>
          <w:sz w:val="24"/>
          <w:szCs w:val="24"/>
        </w:rPr>
        <w:t>68-200 Żary</w:t>
      </w:r>
    </w:p>
    <w:p w:rsidR="009300A3" w:rsidRPr="00987961" w:rsidRDefault="009300A3" w:rsidP="00987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96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9300A3" w:rsidRPr="00FA2260" w:rsidRDefault="009300A3" w:rsidP="00AB327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2260">
        <w:rPr>
          <w:rFonts w:ascii="Times New Roman" w:hAnsi="Times New Roman" w:cs="Times New Roman"/>
          <w:sz w:val="24"/>
          <w:szCs w:val="24"/>
        </w:rPr>
        <w:t>Odpowiadając na zapytanie ofertowe na przeprowadzenie ….. godzin zajęć  ze specjalista ds. przeciwdziałania przemocy dla uczestników projektu „ Aktywna integracja  kluczem do sukcesu” w 201</w:t>
      </w:r>
      <w:r w:rsidR="006551A8">
        <w:rPr>
          <w:rFonts w:ascii="Times New Roman" w:hAnsi="Times New Roman" w:cs="Times New Roman"/>
          <w:sz w:val="24"/>
          <w:szCs w:val="24"/>
        </w:rPr>
        <w:t>8</w:t>
      </w:r>
      <w:r w:rsidRPr="00FA2260">
        <w:rPr>
          <w:rFonts w:ascii="Times New Roman" w:hAnsi="Times New Roman" w:cs="Times New Roman"/>
          <w:sz w:val="24"/>
          <w:szCs w:val="24"/>
        </w:rPr>
        <w:t xml:space="preserve"> oferuję wykonanie </w:t>
      </w:r>
    </w:p>
    <w:p w:rsidR="00FA2260" w:rsidRPr="00FA2260" w:rsidRDefault="00FA2260" w:rsidP="00FA2260">
      <w:pPr>
        <w:pStyle w:val="Akapitzlist"/>
        <w:widowControl w:val="0"/>
        <w:autoSpaceDE w:val="0"/>
        <w:autoSpaceDN w:val="0"/>
        <w:spacing w:line="240" w:lineRule="auto"/>
        <w:textAlignment w:val="baseline"/>
        <w:rPr>
          <w:rFonts w:ascii="Times New Roman" w:eastAsia="Arial, Arial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A2260">
        <w:rPr>
          <w:rFonts w:ascii="Times New Roman" w:eastAsia="Arial, Arial" w:hAnsi="Times New Roman" w:cs="Times New Roman"/>
          <w:color w:val="000000"/>
          <w:kern w:val="3"/>
          <w:sz w:val="24"/>
          <w:szCs w:val="24"/>
          <w:lang w:eastAsia="zh-CN" w:bidi="hi-IN"/>
        </w:rPr>
        <w:t>oferuję wykonanie przedmiotu zamówienia za :</w:t>
      </w:r>
    </w:p>
    <w:p w:rsidR="00FA2260" w:rsidRPr="00FA2260" w:rsidRDefault="00FA2260" w:rsidP="00FA2260">
      <w:pPr>
        <w:pStyle w:val="Akapitzlist"/>
        <w:widowControl w:val="0"/>
        <w:autoSpaceDE w:val="0"/>
        <w:autoSpaceDN w:val="0"/>
        <w:spacing w:line="240" w:lineRule="auto"/>
        <w:textAlignment w:val="baseline"/>
        <w:rPr>
          <w:rFonts w:ascii="Times New Roman" w:eastAsia="Arial, Arial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A2260">
        <w:rPr>
          <w:rFonts w:ascii="Times New Roman" w:eastAsia="Arial, Arial" w:hAnsi="Times New Roman" w:cs="Times New Roman"/>
          <w:color w:val="000000"/>
          <w:kern w:val="3"/>
          <w:sz w:val="24"/>
          <w:szCs w:val="24"/>
          <w:lang w:eastAsia="zh-CN" w:bidi="hi-IN"/>
        </w:rPr>
        <w:t>Cenę netto ....................................... zł ( słownie złotych) .</w:t>
      </w:r>
    </w:p>
    <w:p w:rsidR="00FA2260" w:rsidRPr="00FA2260" w:rsidRDefault="00FA2260" w:rsidP="00FA2260">
      <w:pPr>
        <w:pStyle w:val="Akapitzlist"/>
        <w:widowControl w:val="0"/>
        <w:autoSpaceDE w:val="0"/>
        <w:autoSpaceDN w:val="0"/>
        <w:spacing w:line="240" w:lineRule="auto"/>
        <w:textAlignment w:val="baseline"/>
        <w:rPr>
          <w:rFonts w:ascii="Times New Roman" w:eastAsia="Arial, Arial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A2260">
        <w:rPr>
          <w:rFonts w:ascii="Times New Roman" w:eastAsia="Arial, Arial" w:hAnsi="Times New Roman" w:cs="Times New Roman"/>
          <w:color w:val="000000"/>
          <w:kern w:val="3"/>
          <w:sz w:val="24"/>
          <w:szCs w:val="24"/>
          <w:lang w:eastAsia="zh-CN" w:bidi="hi-IN"/>
        </w:rPr>
        <w:t>Podatek VAT .................................... zł ( słownie złotych ) .</w:t>
      </w:r>
    </w:p>
    <w:p w:rsidR="00FA2260" w:rsidRPr="00FA2260" w:rsidRDefault="00FA2260" w:rsidP="00FA2260">
      <w:pPr>
        <w:pStyle w:val="Akapitzlist"/>
        <w:widowControl w:val="0"/>
        <w:autoSpaceDE w:val="0"/>
        <w:autoSpaceDN w:val="0"/>
        <w:spacing w:line="240" w:lineRule="auto"/>
        <w:textAlignment w:val="baseline"/>
        <w:rPr>
          <w:rFonts w:ascii="Times New Roman" w:eastAsia="Arial, Arial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FA2260">
        <w:rPr>
          <w:rFonts w:ascii="Times New Roman" w:eastAsia="Arial, Arial" w:hAnsi="Times New Roman" w:cs="Times New Roman"/>
          <w:color w:val="000000"/>
          <w:kern w:val="3"/>
          <w:sz w:val="24"/>
          <w:szCs w:val="24"/>
          <w:lang w:eastAsia="zh-CN" w:bidi="hi-IN"/>
        </w:rPr>
        <w:t>Cenę brutto ..........................................zł ( słownie złotych ) ......................... .</w:t>
      </w:r>
    </w:p>
    <w:p w:rsidR="00FA2260" w:rsidRPr="00FA2260" w:rsidRDefault="00FA2260" w:rsidP="00FA2260">
      <w:pPr>
        <w:pStyle w:val="Akapitzlist"/>
        <w:widowControl w:val="0"/>
        <w:autoSpaceDE w:val="0"/>
        <w:autoSpaceDN w:val="0"/>
        <w:spacing w:line="240" w:lineRule="auto"/>
        <w:textAlignment w:val="baseline"/>
        <w:rPr>
          <w:rFonts w:ascii="Times New Roman" w:eastAsia="Arial, Arial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A2260" w:rsidRPr="00FA2260" w:rsidRDefault="00FA2260" w:rsidP="00FA226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A2260" w:rsidRPr="00FA2260" w:rsidRDefault="00FA2260" w:rsidP="00FA2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1B1" w:rsidRPr="00FA2260" w:rsidRDefault="00BD21B1" w:rsidP="00FA22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2260">
        <w:rPr>
          <w:rFonts w:ascii="Times New Roman" w:hAnsi="Times New Roman" w:cs="Times New Roman"/>
          <w:sz w:val="24"/>
          <w:szCs w:val="24"/>
        </w:rPr>
        <w:t>Oświadczam , że zapoznałam się z opisem przedmiotu zamówienia i nie wnoszę żadnych zastrzeżeń.</w:t>
      </w:r>
    </w:p>
    <w:p w:rsidR="00BD21B1" w:rsidRPr="00FA2260" w:rsidRDefault="00BD21B1" w:rsidP="00AB327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2260">
        <w:rPr>
          <w:rFonts w:ascii="Times New Roman" w:hAnsi="Times New Roman" w:cs="Times New Roman"/>
          <w:sz w:val="24"/>
          <w:szCs w:val="24"/>
        </w:rPr>
        <w:t>Oświadczam, że  spełniam  warunki  dotyczące posiadania uprawnień wymagających przez Zamawiającego oraz posiadania wiedzy niezbędnej do wykonywania zamówienia.</w:t>
      </w:r>
    </w:p>
    <w:p w:rsidR="00BD21B1" w:rsidRPr="00FA2260" w:rsidRDefault="00BD21B1" w:rsidP="00BD21B1">
      <w:pPr>
        <w:rPr>
          <w:rFonts w:ascii="Times New Roman" w:hAnsi="Times New Roman" w:cs="Times New Roman"/>
          <w:sz w:val="24"/>
          <w:szCs w:val="24"/>
        </w:rPr>
      </w:pPr>
    </w:p>
    <w:p w:rsidR="00BD21B1" w:rsidRPr="00BD21B1" w:rsidRDefault="00BD21B1" w:rsidP="00BD21B1">
      <w:pPr>
        <w:rPr>
          <w:rFonts w:ascii="Times New Roman" w:hAnsi="Times New Roman" w:cs="Times New Roman"/>
          <w:sz w:val="24"/>
          <w:szCs w:val="24"/>
        </w:rPr>
      </w:pPr>
    </w:p>
    <w:p w:rsidR="00BD21B1" w:rsidRDefault="00BD21B1" w:rsidP="00BD2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1B1">
        <w:rPr>
          <w:rFonts w:ascii="Times New Roman" w:hAnsi="Times New Roman" w:cs="Times New Roman"/>
          <w:sz w:val="24"/>
          <w:szCs w:val="24"/>
        </w:rPr>
        <w:t xml:space="preserve">……………………………………………..   </w:t>
      </w:r>
      <w:r w:rsidR="004A114E"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..</w:t>
      </w:r>
      <w:r w:rsidRPr="00BD21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Miejscowość i data                            </w:t>
      </w:r>
      <w:r w:rsidR="004A114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BD21B1">
        <w:rPr>
          <w:rFonts w:ascii="Times New Roman" w:hAnsi="Times New Roman" w:cs="Times New Roman"/>
          <w:sz w:val="24"/>
          <w:szCs w:val="24"/>
        </w:rPr>
        <w:t xml:space="preserve"> Podpis i pieczątka</w:t>
      </w:r>
    </w:p>
    <w:p w:rsidR="004A114E" w:rsidRDefault="004A114E" w:rsidP="00B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14E" w:rsidRDefault="004A114E" w:rsidP="00B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14E" w:rsidRDefault="004A114E" w:rsidP="00B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14E" w:rsidRDefault="004A114E" w:rsidP="00B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14E" w:rsidRDefault="004A114E" w:rsidP="00B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14E" w:rsidRDefault="004A114E" w:rsidP="00B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CBA" w:rsidRDefault="00987961" w:rsidP="009879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591CBA" w:rsidRDefault="00591CBA" w:rsidP="00987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CBA" w:rsidRDefault="00591CBA" w:rsidP="009879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14E" w:rsidRDefault="00591CBA" w:rsidP="009879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987961">
        <w:rPr>
          <w:rFonts w:ascii="Times New Roman" w:hAnsi="Times New Roman" w:cs="Times New Roman"/>
          <w:sz w:val="24"/>
          <w:szCs w:val="24"/>
        </w:rPr>
        <w:t xml:space="preserve"> </w:t>
      </w:r>
      <w:r w:rsidR="004A114E">
        <w:rPr>
          <w:rFonts w:ascii="Times New Roman" w:hAnsi="Times New Roman" w:cs="Times New Roman"/>
          <w:sz w:val="24"/>
          <w:szCs w:val="24"/>
        </w:rPr>
        <w:t xml:space="preserve"> Załącznik nr </w:t>
      </w:r>
      <w:r w:rsidR="00FA2260">
        <w:rPr>
          <w:rFonts w:ascii="Times New Roman" w:hAnsi="Times New Roman" w:cs="Times New Roman"/>
          <w:sz w:val="24"/>
          <w:szCs w:val="24"/>
        </w:rPr>
        <w:t>2</w:t>
      </w:r>
    </w:p>
    <w:p w:rsidR="004A114E" w:rsidRDefault="004A114E" w:rsidP="00B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14E" w:rsidRDefault="004A114E" w:rsidP="00BD21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14E" w:rsidRDefault="004A114E" w:rsidP="00BD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……………………..</w:t>
      </w:r>
    </w:p>
    <w:p w:rsidR="004A114E" w:rsidRDefault="004A114E" w:rsidP="00BD21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………………………</w:t>
      </w:r>
    </w:p>
    <w:p w:rsidR="004A114E" w:rsidRDefault="004A114E" w:rsidP="004A11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, data</w:t>
      </w:r>
    </w:p>
    <w:p w:rsidR="004A114E" w:rsidRDefault="004A114E" w:rsidP="004A11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114E" w:rsidRDefault="004A114E" w:rsidP="004A11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A114E">
        <w:rPr>
          <w:rFonts w:ascii="Times New Roman" w:hAnsi="Times New Roman" w:cs="Times New Roman"/>
          <w:sz w:val="36"/>
          <w:szCs w:val="36"/>
        </w:rPr>
        <w:t>Oświadczenie</w:t>
      </w:r>
    </w:p>
    <w:p w:rsidR="004A114E" w:rsidRDefault="004A114E" w:rsidP="00AB32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złożeniem oferty usług na przeprowadzenie zajęć z przeciwdziałania przemocy do uczestników projektu pn. „Aktywna integracja kluczem do sukcesu” współfinansowanego ze Europejskiego Funduszu Społecznego w ramach Regionalnego Programu Operacyjnego Lubuskie 2020, Osi priorytetowej 7 Równowaga Społeczna , Działanie 7.1 Programy aktywnej integracji </w:t>
      </w:r>
      <w:r w:rsidR="007B2432">
        <w:rPr>
          <w:rFonts w:ascii="Times New Roman" w:hAnsi="Times New Roman" w:cs="Times New Roman"/>
          <w:sz w:val="24"/>
          <w:szCs w:val="24"/>
        </w:rPr>
        <w:t>realizowane przez ośrodki pomocy społecznej.</w:t>
      </w:r>
    </w:p>
    <w:p w:rsidR="007B2432" w:rsidRDefault="007B2432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7B2432" w:rsidRDefault="007B2432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ie jestem zatrudniona /ny w instytucji uczestniczącej w realizacji Regionalnego Programu Operacyjnego Lubuskie 2020 na podstawie stosunku pracy i nie zachodzi konflikt interesów lub podwójne finansowanie .</w:t>
      </w:r>
    </w:p>
    <w:p w:rsidR="007B2432" w:rsidRDefault="007B2432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łączne zaangażowanie zawodowe w realizacji wszystkich projektów finansowych z funduszy strukturalnych i FS oraz działań finansowanych z innych źródeł i innych podmiotów  nie p</w:t>
      </w:r>
      <w:r w:rsidR="00AB3279">
        <w:rPr>
          <w:rFonts w:ascii="Times New Roman" w:hAnsi="Times New Roman" w:cs="Times New Roman"/>
          <w:sz w:val="24"/>
          <w:szCs w:val="24"/>
        </w:rPr>
        <w:t>rzekracza 276 godzin miesięcznie</w:t>
      </w:r>
      <w:r w:rsidR="00AB3279">
        <w:rPr>
          <w:rFonts w:ascii="Times New Roman" w:hAnsi="Times New Roman" w:cs="Times New Roman"/>
          <w:sz w:val="24"/>
          <w:szCs w:val="24"/>
          <w:rtl/>
        </w:rPr>
        <w:t>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432" w:rsidRDefault="007B2432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arunki o których mowa w pkt.1-2 zobowiązuję się spełnić w całym okresie zatrudnienia.</w:t>
      </w:r>
    </w:p>
    <w:p w:rsidR="007B2432" w:rsidRDefault="007B2432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zmianie sytuacji zawodowej mającej wpływ na spełnienie warunków </w:t>
      </w:r>
      <w:r w:rsidR="00AB3279">
        <w:rPr>
          <w:rFonts w:ascii="Times New Roman" w:hAnsi="Times New Roman" w:cs="Times New Roman"/>
          <w:sz w:val="24"/>
          <w:szCs w:val="24"/>
        </w:rPr>
        <w:t>określonych w pkt1-2 zobowiązuje się niezwłocznie poinformować.</w:t>
      </w:r>
    </w:p>
    <w:p w:rsidR="00AB3279" w:rsidRDefault="00AB3279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279" w:rsidRDefault="00AB3279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279" w:rsidRDefault="00AB3279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٭</w:t>
      </w:r>
      <w:r>
        <w:rPr>
          <w:rFonts w:ascii="Times New Roman" w:hAnsi="Times New Roman" w:cs="Times New Roman"/>
          <w:sz w:val="24"/>
          <w:szCs w:val="24"/>
        </w:rPr>
        <w:t>z uwzględnieniem ilości godzin zadania na które składana jest oferta.</w:t>
      </w:r>
    </w:p>
    <w:p w:rsidR="00AB3279" w:rsidRDefault="00AB3279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279" w:rsidRDefault="00AB3279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279" w:rsidRDefault="00AB3279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279" w:rsidRDefault="00AB3279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……..</w:t>
      </w:r>
    </w:p>
    <w:p w:rsidR="00AB3279" w:rsidRDefault="00AB3279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 czytelny podpis)</w:t>
      </w:r>
    </w:p>
    <w:p w:rsidR="007B2432" w:rsidRDefault="007B2432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279" w:rsidRDefault="00AB3279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3279" w:rsidRPr="004A114E" w:rsidRDefault="00AB3279" w:rsidP="00AB32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B3279" w:rsidRPr="004A114E" w:rsidSect="00832C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A6D" w:rsidRDefault="00AC3A6D" w:rsidP="005B2DA6">
      <w:pPr>
        <w:spacing w:after="0" w:line="240" w:lineRule="auto"/>
      </w:pPr>
      <w:r>
        <w:separator/>
      </w:r>
    </w:p>
  </w:endnote>
  <w:endnote w:type="continuationSeparator" w:id="0">
    <w:p w:rsidR="00AC3A6D" w:rsidRDefault="00AC3A6D" w:rsidP="005B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Arial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DA6" w:rsidRPr="005B2DA6" w:rsidRDefault="005B2DA6">
    <w:pPr>
      <w:pStyle w:val="Stopka"/>
      <w:rPr>
        <w:sz w:val="18"/>
        <w:szCs w:val="18"/>
      </w:rPr>
    </w:pPr>
    <w:r w:rsidRPr="005B2DA6">
      <w:rPr>
        <w:b/>
        <w:sz w:val="18"/>
        <w:szCs w:val="18"/>
      </w:rPr>
      <w:t>Projekt „Aktywna integracja kluczem do sukcesu” współfinansowany z Europejskiego Funduszu Społecznego w ramach Regionalnego Programu Operacyjnego Lubuskie 2020 w ramach : Osi priorytetowej 7 Równowaga Społeczna; Działanie 7.1 Programy aktywnej integracji realizowane przez ośrodki pomocy społeczn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A6D" w:rsidRDefault="00AC3A6D" w:rsidP="005B2DA6">
      <w:pPr>
        <w:spacing w:after="0" w:line="240" w:lineRule="auto"/>
      </w:pPr>
      <w:r>
        <w:separator/>
      </w:r>
    </w:p>
  </w:footnote>
  <w:footnote w:type="continuationSeparator" w:id="0">
    <w:p w:rsidR="00AC3A6D" w:rsidRDefault="00AC3A6D" w:rsidP="005B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DA6" w:rsidRDefault="005B2DA6">
    <w:pPr>
      <w:pStyle w:val="Nagwek"/>
    </w:pPr>
    <w:r w:rsidRPr="005B2DA6">
      <w:rPr>
        <w:noProof/>
        <w:lang w:eastAsia="pl-PL"/>
      </w:rPr>
      <w:drawing>
        <wp:inline distT="0" distB="0" distL="0" distR="0">
          <wp:extent cx="5760720" cy="468630"/>
          <wp:effectExtent l="19050" t="0" r="0" b="0"/>
          <wp:docPr id="1" name="Obraz 1" descr="http://www.mops.zary.pl/system/pobierz.php?id=20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ps.zary.pl/system/pobierz.php?id=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8763F"/>
    <w:multiLevelType w:val="hybridMultilevel"/>
    <w:tmpl w:val="454A7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D16E9"/>
    <w:multiLevelType w:val="hybridMultilevel"/>
    <w:tmpl w:val="9C389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B32E6"/>
    <w:multiLevelType w:val="hybridMultilevel"/>
    <w:tmpl w:val="13D8C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FD"/>
    <w:rsid w:val="00135510"/>
    <w:rsid w:val="0018308B"/>
    <w:rsid w:val="001D5A3A"/>
    <w:rsid w:val="00266003"/>
    <w:rsid w:val="00444398"/>
    <w:rsid w:val="004A114E"/>
    <w:rsid w:val="004A5E55"/>
    <w:rsid w:val="004B2FAD"/>
    <w:rsid w:val="00552C5F"/>
    <w:rsid w:val="0058544B"/>
    <w:rsid w:val="00591CBA"/>
    <w:rsid w:val="005A064C"/>
    <w:rsid w:val="005B2DA6"/>
    <w:rsid w:val="006551A8"/>
    <w:rsid w:val="006B76FD"/>
    <w:rsid w:val="006F4701"/>
    <w:rsid w:val="0072280E"/>
    <w:rsid w:val="007B2432"/>
    <w:rsid w:val="00800F11"/>
    <w:rsid w:val="00832C09"/>
    <w:rsid w:val="00877655"/>
    <w:rsid w:val="009300A3"/>
    <w:rsid w:val="00937D9F"/>
    <w:rsid w:val="00987961"/>
    <w:rsid w:val="009A3406"/>
    <w:rsid w:val="009A4602"/>
    <w:rsid w:val="00A47929"/>
    <w:rsid w:val="00A90B2E"/>
    <w:rsid w:val="00AB3279"/>
    <w:rsid w:val="00AC3A6D"/>
    <w:rsid w:val="00BD21B1"/>
    <w:rsid w:val="00E3084B"/>
    <w:rsid w:val="00E66B05"/>
    <w:rsid w:val="00EA49BA"/>
    <w:rsid w:val="00F45829"/>
    <w:rsid w:val="00F86E70"/>
    <w:rsid w:val="00FA2260"/>
    <w:rsid w:val="00FE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1B3AB-1808-4D66-B4D5-E55B81FF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C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1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2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DA6"/>
  </w:style>
  <w:style w:type="paragraph" w:styleId="Stopka">
    <w:name w:val="footer"/>
    <w:basedOn w:val="Normalny"/>
    <w:link w:val="StopkaZnak"/>
    <w:uiPriority w:val="99"/>
    <w:unhideWhenUsed/>
    <w:rsid w:val="005B2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DA6"/>
  </w:style>
  <w:style w:type="paragraph" w:styleId="Tekstdymka">
    <w:name w:val="Balloon Text"/>
    <w:basedOn w:val="Normalny"/>
    <w:link w:val="TekstdymkaZnak"/>
    <w:uiPriority w:val="99"/>
    <w:semiHidden/>
    <w:unhideWhenUsed/>
    <w:rsid w:val="005B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BCDB-7913-41E8-B902-9CBEFE51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owak</dc:creator>
  <cp:lastModifiedBy>Twoja nazwa użytkownika</cp:lastModifiedBy>
  <cp:revision>2</cp:revision>
  <dcterms:created xsi:type="dcterms:W3CDTF">2018-01-09T12:34:00Z</dcterms:created>
  <dcterms:modified xsi:type="dcterms:W3CDTF">2018-01-09T12:34:00Z</dcterms:modified>
</cp:coreProperties>
</file>